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A5FF0" w14:textId="77777777" w:rsidR="00802648" w:rsidRDefault="00802648">
      <w:pPr>
        <w:rPr>
          <w:rFonts w:asciiTheme="majorHAnsi" w:hAnsiTheme="majorHAnsi"/>
        </w:rPr>
      </w:pPr>
    </w:p>
    <w:p w14:paraId="02FF3FE0" w14:textId="77777777" w:rsidR="00F77C99" w:rsidRDefault="00F77C9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Key Idea: </w:t>
      </w:r>
      <w:r w:rsidR="007706C7">
        <w:rPr>
          <w:rFonts w:asciiTheme="majorHAnsi" w:hAnsiTheme="majorHAnsi"/>
        </w:rPr>
        <w:t>Scientists use fossils to determine the age of rocks</w:t>
      </w:r>
      <w:r>
        <w:rPr>
          <w:rFonts w:asciiTheme="majorHAnsi" w:hAnsiTheme="majorHAnsi"/>
        </w:rPr>
        <w:t>.</w:t>
      </w:r>
    </w:p>
    <w:p w14:paraId="15422502" w14:textId="77777777" w:rsidR="00004589" w:rsidRDefault="007706C7" w:rsidP="007706C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lative Dating: the age of an </w:t>
      </w:r>
      <w:r w:rsidR="004C121B">
        <w:rPr>
          <w:rFonts w:asciiTheme="majorHAnsi" w:hAnsiTheme="majorHAnsi"/>
        </w:rPr>
        <w:t>___________________________</w:t>
      </w:r>
      <w:r>
        <w:rPr>
          <w:rFonts w:asciiTheme="majorHAnsi" w:hAnsiTheme="majorHAnsi"/>
        </w:rPr>
        <w:t xml:space="preserve"> or </w:t>
      </w:r>
      <w:r w:rsidR="004C121B">
        <w:rPr>
          <w:rFonts w:asciiTheme="majorHAnsi" w:hAnsiTheme="majorHAnsi"/>
        </w:rPr>
        <w:t>_______________________________</w:t>
      </w:r>
      <w:r>
        <w:rPr>
          <w:rFonts w:asciiTheme="majorHAnsi" w:hAnsiTheme="majorHAnsi"/>
        </w:rPr>
        <w:t xml:space="preserve"> in </w:t>
      </w:r>
      <w:r w:rsidR="004C121B">
        <w:rPr>
          <w:rFonts w:asciiTheme="majorHAnsi" w:hAnsiTheme="majorHAnsi"/>
        </w:rPr>
        <w:t>__________________________</w:t>
      </w:r>
      <w:r>
        <w:rPr>
          <w:rFonts w:asciiTheme="majorHAnsi" w:hAnsiTheme="majorHAnsi"/>
        </w:rPr>
        <w:t xml:space="preserve"> to other events or objects</w:t>
      </w:r>
    </w:p>
    <w:p w14:paraId="25926CC9" w14:textId="77777777" w:rsidR="007706C7" w:rsidRDefault="007706C7" w:rsidP="007706C7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Examples:</w:t>
      </w:r>
    </w:p>
    <w:p w14:paraId="7D642831" w14:textId="77777777" w:rsidR="007706C7" w:rsidRDefault="007706C7" w:rsidP="007706C7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p w14:paraId="0666E374" w14:textId="77777777" w:rsidR="007706C7" w:rsidRDefault="007706C7" w:rsidP="007706C7">
      <w:pPr>
        <w:pStyle w:val="ListParagraph"/>
        <w:ind w:left="2160"/>
        <w:rPr>
          <w:rFonts w:asciiTheme="majorHAnsi" w:hAnsiTheme="majorHAnsi"/>
        </w:rPr>
      </w:pPr>
    </w:p>
    <w:p w14:paraId="34309229" w14:textId="77777777" w:rsidR="007706C7" w:rsidRDefault="007706C7" w:rsidP="007706C7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p w14:paraId="46641180" w14:textId="77777777" w:rsidR="007706C7" w:rsidRPr="007706C7" w:rsidRDefault="007706C7" w:rsidP="007706C7">
      <w:pPr>
        <w:pStyle w:val="ListParagraph"/>
        <w:rPr>
          <w:rFonts w:asciiTheme="majorHAnsi" w:hAnsiTheme="majorHAnsi"/>
        </w:rPr>
      </w:pPr>
    </w:p>
    <w:p w14:paraId="080036D7" w14:textId="77777777" w:rsidR="004C121B" w:rsidRDefault="007706C7" w:rsidP="007706C7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member this is NOT an exact age or date, but an important way </w:t>
      </w:r>
      <w:r w:rsidR="004C121B">
        <w:rPr>
          <w:rFonts w:asciiTheme="majorHAnsi" w:hAnsiTheme="majorHAnsi"/>
        </w:rPr>
        <w:softHyphen/>
      </w:r>
      <w:r w:rsidR="004C121B">
        <w:rPr>
          <w:rFonts w:asciiTheme="majorHAnsi" w:hAnsiTheme="majorHAnsi"/>
        </w:rPr>
        <w:softHyphen/>
      </w:r>
      <w:r w:rsidR="004C121B">
        <w:rPr>
          <w:rFonts w:asciiTheme="majorHAnsi" w:hAnsiTheme="majorHAnsi"/>
        </w:rPr>
        <w:softHyphen/>
      </w:r>
      <w:r w:rsidR="004C121B">
        <w:rPr>
          <w:rFonts w:asciiTheme="majorHAnsi" w:hAnsiTheme="majorHAnsi"/>
        </w:rPr>
        <w:softHyphen/>
      </w:r>
      <w:r w:rsidR="004C121B">
        <w:rPr>
          <w:rFonts w:asciiTheme="majorHAnsi" w:hAnsiTheme="majorHAnsi"/>
        </w:rPr>
        <w:softHyphen/>
      </w:r>
      <w:r w:rsidR="004C121B">
        <w:rPr>
          <w:rFonts w:asciiTheme="majorHAnsi" w:hAnsiTheme="majorHAnsi"/>
        </w:rPr>
        <w:softHyphen/>
      </w:r>
      <w:r w:rsidR="004C121B">
        <w:rPr>
          <w:rFonts w:asciiTheme="majorHAnsi" w:hAnsiTheme="majorHAnsi"/>
        </w:rPr>
        <w:softHyphen/>
      </w:r>
      <w:r w:rsidR="004C121B">
        <w:rPr>
          <w:rFonts w:asciiTheme="majorHAnsi" w:hAnsiTheme="majorHAnsi"/>
        </w:rPr>
        <w:softHyphen/>
      </w:r>
      <w:r w:rsidR="004C121B">
        <w:rPr>
          <w:rFonts w:asciiTheme="majorHAnsi" w:hAnsiTheme="majorHAnsi"/>
        </w:rPr>
        <w:softHyphen/>
      </w:r>
      <w:r w:rsidR="004C121B">
        <w:rPr>
          <w:rFonts w:asciiTheme="majorHAnsi" w:hAnsiTheme="majorHAnsi"/>
        </w:rPr>
        <w:softHyphen/>
      </w:r>
      <w:r w:rsidR="004C121B">
        <w:rPr>
          <w:rFonts w:asciiTheme="majorHAnsi" w:hAnsiTheme="majorHAnsi"/>
        </w:rPr>
        <w:softHyphen/>
      </w:r>
      <w:r w:rsidR="004C121B">
        <w:rPr>
          <w:rFonts w:asciiTheme="majorHAnsi" w:hAnsiTheme="majorHAnsi"/>
        </w:rPr>
        <w:softHyphen/>
      </w:r>
      <w:r w:rsidR="004C121B">
        <w:rPr>
          <w:rFonts w:asciiTheme="majorHAnsi" w:hAnsiTheme="majorHAnsi"/>
        </w:rPr>
        <w:softHyphen/>
      </w:r>
      <w:r w:rsidR="004C121B">
        <w:rPr>
          <w:rFonts w:asciiTheme="majorHAnsi" w:hAnsiTheme="majorHAnsi"/>
        </w:rPr>
        <w:softHyphen/>
      </w:r>
      <w:r w:rsidR="004C121B">
        <w:rPr>
          <w:rFonts w:asciiTheme="majorHAnsi" w:hAnsiTheme="majorHAnsi"/>
        </w:rPr>
        <w:softHyphen/>
        <w:t>_____________________________________</w:t>
      </w:r>
    </w:p>
    <w:p w14:paraId="0B4499B2" w14:textId="77777777" w:rsidR="007706C7" w:rsidRDefault="004C121B" w:rsidP="004C121B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</w:t>
      </w:r>
      <w:r w:rsidR="007706C7">
        <w:rPr>
          <w:rFonts w:asciiTheme="majorHAnsi" w:hAnsiTheme="majorHAnsi"/>
        </w:rPr>
        <w:t>.  It’s the first step to fitting together the puzzle of Earth’s past together.</w:t>
      </w:r>
    </w:p>
    <w:p w14:paraId="61C8EEFE" w14:textId="77777777" w:rsidR="007706C7" w:rsidRDefault="004C121B" w:rsidP="004C121B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Quick Practice.</w:t>
      </w:r>
      <w:r w:rsidRPr="004C121B">
        <w:rPr>
          <w:rFonts w:asciiTheme="majorHAnsi" w:eastAsiaTheme="majorEastAsia" w:hAnsi="Century Gothic" w:cstheme="majorBidi"/>
          <w:color w:val="4F81BD" w:themeColor="accent1"/>
          <w:kern w:val="24"/>
          <w:sz w:val="72"/>
          <w:szCs w:val="72"/>
        </w:rPr>
        <w:t xml:space="preserve"> </w:t>
      </w:r>
      <w:r w:rsidRPr="004C121B">
        <w:rPr>
          <w:rFonts w:asciiTheme="majorHAnsi" w:hAnsiTheme="majorHAnsi"/>
          <w:i/>
        </w:rPr>
        <w:t>Can you arrange these bikes in order of their ages without knowing how old each is?</w:t>
      </w:r>
    </w:p>
    <w:p w14:paraId="7485825A" w14:textId="77777777" w:rsidR="005F281B" w:rsidRPr="004C121B" w:rsidRDefault="005F281B" w:rsidP="004C121B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ab/>
        <w:t xml:space="preserve">Oldest ____________ </w:t>
      </w:r>
      <w:r w:rsidRPr="005F281B">
        <w:rPr>
          <w:rFonts w:asciiTheme="majorHAnsi" w:hAnsiTheme="majorHAnsi"/>
          <w:i/>
        </w:rPr>
        <w:sym w:font="Wingdings" w:char="F0E0"/>
      </w:r>
      <w:r>
        <w:rPr>
          <w:rFonts w:asciiTheme="majorHAnsi" w:hAnsiTheme="majorHAnsi"/>
          <w:i/>
        </w:rPr>
        <w:t xml:space="preserve"> ______________ </w:t>
      </w:r>
      <w:r w:rsidRPr="005F281B">
        <w:rPr>
          <w:rFonts w:asciiTheme="majorHAnsi" w:hAnsiTheme="majorHAnsi"/>
          <w:i/>
        </w:rPr>
        <w:sym w:font="Wingdings" w:char="F0E0"/>
      </w:r>
      <w:r>
        <w:rPr>
          <w:rFonts w:asciiTheme="majorHAnsi" w:hAnsiTheme="majorHAnsi"/>
          <w:i/>
        </w:rPr>
        <w:t xml:space="preserve"> _____________ Youngest</w:t>
      </w:r>
    </w:p>
    <w:p w14:paraId="40E6AF1B" w14:textId="77777777" w:rsidR="007706C7" w:rsidRDefault="007706C7" w:rsidP="007706C7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Index Fossils are an important tool scientists use to find the relative date of rocks</w:t>
      </w:r>
    </w:p>
    <w:p w14:paraId="6CD874C0" w14:textId="77777777" w:rsidR="007706C7" w:rsidRDefault="007706C7" w:rsidP="007706C7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ossils found in </w:t>
      </w:r>
      <w:r w:rsidR="005710C3">
        <w:rPr>
          <w:rFonts w:asciiTheme="majorHAnsi" w:hAnsiTheme="majorHAnsi"/>
        </w:rPr>
        <w:t>_________________________________________</w:t>
      </w:r>
      <w:r>
        <w:rPr>
          <w:rFonts w:asciiTheme="majorHAnsi" w:hAnsiTheme="majorHAnsi"/>
        </w:rPr>
        <w:t xml:space="preserve"> rock can offer clues abou</w:t>
      </w:r>
      <w:r w:rsidR="005710C3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 the age of the rock</w:t>
      </w:r>
    </w:p>
    <w:p w14:paraId="4703D0B4" w14:textId="77777777" w:rsidR="005710C3" w:rsidRDefault="007706C7" w:rsidP="007706C7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n </w:t>
      </w:r>
      <w:r w:rsidR="005710C3">
        <w:rPr>
          <w:rFonts w:asciiTheme="majorHAnsi" w:hAnsiTheme="majorHAnsi"/>
        </w:rPr>
        <w:t>________________________________</w:t>
      </w:r>
      <w:r>
        <w:rPr>
          <w:rFonts w:asciiTheme="majorHAnsi" w:hAnsiTheme="majorHAnsi"/>
        </w:rPr>
        <w:t xml:space="preserve"> that is fossilized in rock must </w:t>
      </w:r>
      <w:r w:rsidR="005710C3">
        <w:rPr>
          <w:rFonts w:asciiTheme="majorHAnsi" w:hAnsiTheme="majorHAnsi"/>
        </w:rPr>
        <w:t>___________________________________________</w:t>
      </w:r>
    </w:p>
    <w:p w14:paraId="786A530B" w14:textId="77777777" w:rsidR="007706C7" w:rsidRDefault="005710C3" w:rsidP="005710C3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</w:t>
      </w:r>
      <w:r w:rsidR="007706C7">
        <w:rPr>
          <w:rFonts w:asciiTheme="majorHAnsi" w:hAnsiTheme="majorHAnsi"/>
        </w:rPr>
        <w:t xml:space="preserve"> time span in which that rock was formed</w:t>
      </w:r>
    </w:p>
    <w:p w14:paraId="2200BC0B" w14:textId="77777777" w:rsidR="005710C3" w:rsidRDefault="007706C7" w:rsidP="007706C7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fore, if scientists knew how long ago a fossilized organism lived, then they could figure out </w:t>
      </w:r>
      <w:r w:rsidR="005710C3">
        <w:rPr>
          <w:rFonts w:asciiTheme="majorHAnsi" w:hAnsiTheme="majorHAnsi"/>
        </w:rPr>
        <w:softHyphen/>
      </w:r>
    </w:p>
    <w:p w14:paraId="113AACF8" w14:textId="77777777" w:rsidR="007706C7" w:rsidRDefault="005710C3" w:rsidP="005710C3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____________________________________</w:t>
      </w:r>
      <w:r w:rsidR="007706C7">
        <w:rPr>
          <w:rFonts w:asciiTheme="majorHAnsi" w:hAnsiTheme="majorHAnsi"/>
        </w:rPr>
        <w:t xml:space="preserve"> in which the fossil was found.</w:t>
      </w:r>
    </w:p>
    <w:p w14:paraId="130A57B3" w14:textId="77777777" w:rsidR="007706C7" w:rsidRDefault="007706C7" w:rsidP="007706C7">
      <w:pPr>
        <w:pStyle w:val="ListParagraph"/>
        <w:ind w:left="1440"/>
        <w:rPr>
          <w:rFonts w:asciiTheme="majorHAnsi" w:hAnsiTheme="majorHAnsi"/>
        </w:rPr>
      </w:pPr>
      <w:r w:rsidRPr="007706C7">
        <w:rPr>
          <w:rFonts w:asciiTheme="majorHAnsi" w:hAnsiTheme="majorHAnsi"/>
        </w:rPr>
        <w:sym w:font="Wingdings" w:char="F0E0"/>
      </w:r>
      <w:r>
        <w:rPr>
          <w:rFonts w:asciiTheme="majorHAnsi" w:hAnsiTheme="majorHAnsi"/>
        </w:rPr>
        <w:t xml:space="preserve"> HOWEVER, not all fossils can be used to date rocks</w:t>
      </w:r>
    </w:p>
    <w:p w14:paraId="0ED32AF3" w14:textId="77777777" w:rsidR="007706C7" w:rsidRDefault="007706C7" w:rsidP="007706C7">
      <w:pPr>
        <w:pStyle w:val="ListParagraph"/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Why? Think about this: If an organism that lived 100,000,000 years ago is still in existence today, would finding a fossil of this organism in a rock give us any clues to how old the rock is?  Why or why not?</w:t>
      </w:r>
    </w:p>
    <w:p w14:paraId="5623533D" w14:textId="77777777" w:rsidR="007706C7" w:rsidRPr="007706C7" w:rsidRDefault="007706C7" w:rsidP="007706C7">
      <w:pPr>
        <w:rPr>
          <w:rFonts w:asciiTheme="majorHAnsi" w:hAnsiTheme="majorHAnsi"/>
        </w:rPr>
      </w:pPr>
    </w:p>
    <w:p w14:paraId="243D3662" w14:textId="77777777" w:rsidR="007706C7" w:rsidRDefault="007706C7" w:rsidP="007706C7">
      <w:pPr>
        <w:pStyle w:val="ListParagraph"/>
        <w:numPr>
          <w:ilvl w:val="1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fore, only specific fossils can be used to date rocks.  These ‘special’ fossils are called Index Fossils.  Index fossils </w:t>
      </w:r>
    </w:p>
    <w:p w14:paraId="5B5C24AB" w14:textId="77777777" w:rsidR="007706C7" w:rsidRDefault="007706C7" w:rsidP="007706C7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Were common organisms (</w:t>
      </w:r>
      <w:r w:rsidR="003E5E28">
        <w:rPr>
          <w:rFonts w:asciiTheme="majorHAnsi" w:hAnsiTheme="majorHAnsi"/>
        </w:rPr>
        <w:t>________________________________________________________________</w:t>
      </w:r>
      <w:r>
        <w:rPr>
          <w:rFonts w:asciiTheme="majorHAnsi" w:hAnsiTheme="majorHAnsi"/>
        </w:rPr>
        <w:t>)</w:t>
      </w:r>
    </w:p>
    <w:p w14:paraId="78F79081" w14:textId="77777777" w:rsidR="007706C7" w:rsidRDefault="003E5E28" w:rsidP="007706C7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__________________________________</w:t>
      </w:r>
      <w:r w:rsidR="007706C7">
        <w:rPr>
          <w:rFonts w:asciiTheme="majorHAnsi" w:hAnsiTheme="majorHAnsi"/>
        </w:rPr>
        <w:t xml:space="preserve"> (all over the world)</w:t>
      </w:r>
    </w:p>
    <w:p w14:paraId="4C6FA3A4" w14:textId="77777777" w:rsidR="007706C7" w:rsidRDefault="007706C7" w:rsidP="007706C7">
      <w:pPr>
        <w:pStyle w:val="ListParagraph"/>
        <w:numPr>
          <w:ilvl w:val="2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isted only during </w:t>
      </w:r>
      <w:r w:rsidR="003E5E28">
        <w:rPr>
          <w:rFonts w:asciiTheme="majorHAnsi" w:hAnsiTheme="majorHAnsi"/>
        </w:rPr>
        <w:t>____________________________________</w:t>
      </w:r>
      <w:r>
        <w:rPr>
          <w:rFonts w:asciiTheme="majorHAnsi" w:hAnsiTheme="majorHAnsi"/>
        </w:rPr>
        <w:t xml:space="preserve"> spans of time</w:t>
      </w:r>
    </w:p>
    <w:p w14:paraId="71E5B14D" w14:textId="77777777" w:rsidR="008F0C46" w:rsidRDefault="008F0C46" w:rsidP="008F0C46">
      <w:pPr>
        <w:rPr>
          <w:rFonts w:asciiTheme="majorHAnsi" w:hAnsiTheme="majorHAnsi"/>
        </w:rPr>
      </w:pPr>
    </w:p>
    <w:p w14:paraId="13CFD84D" w14:textId="77777777" w:rsidR="008F0C46" w:rsidRDefault="008F0C4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27A9C93B" w14:textId="77777777" w:rsidR="008F0C46" w:rsidRDefault="008F0C46" w:rsidP="008F0C46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ractice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2718"/>
        <w:gridCol w:w="2408"/>
      </w:tblGrid>
      <w:tr w:rsidR="008F0C46" w14:paraId="0ABB5461" w14:textId="77777777" w:rsidTr="008F0C46">
        <w:trPr>
          <w:trHeight w:val="261"/>
        </w:trPr>
        <w:tc>
          <w:tcPr>
            <w:tcW w:w="2718" w:type="dxa"/>
          </w:tcPr>
          <w:p w14:paraId="3799AC4F" w14:textId="77777777" w:rsidR="008F0C46" w:rsidRDefault="008F0C46" w:rsidP="008F0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ex Fossil</w:t>
            </w:r>
          </w:p>
        </w:tc>
        <w:tc>
          <w:tcPr>
            <w:tcW w:w="2408" w:type="dxa"/>
          </w:tcPr>
          <w:p w14:paraId="1D741E4E" w14:textId="77777777" w:rsidR="008F0C46" w:rsidRDefault="008F0C46" w:rsidP="008F0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ars ago the organism existed on Earth (</w:t>
            </w:r>
            <w:proofErr w:type="spellStart"/>
            <w:r>
              <w:rPr>
                <w:rFonts w:asciiTheme="majorHAnsi" w:hAnsiTheme="majorHAnsi"/>
              </w:rPr>
              <w:t>mya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</w:tr>
      <w:tr w:rsidR="008F0C46" w14:paraId="44F85941" w14:textId="77777777" w:rsidTr="008F0C46">
        <w:trPr>
          <w:trHeight w:val="261"/>
        </w:trPr>
        <w:tc>
          <w:tcPr>
            <w:tcW w:w="2718" w:type="dxa"/>
          </w:tcPr>
          <w:p w14:paraId="4FA0D000" w14:textId="77777777" w:rsidR="008F0C46" w:rsidRDefault="008F0C46" w:rsidP="008F0C4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rchaebacteria</w:t>
            </w:r>
            <w:proofErr w:type="spellEnd"/>
            <w:r>
              <w:rPr>
                <w:rFonts w:asciiTheme="majorHAnsi" w:hAnsiTheme="majorHAnsi"/>
              </w:rPr>
              <w:t xml:space="preserve"> (A)</w:t>
            </w:r>
          </w:p>
        </w:tc>
        <w:tc>
          <w:tcPr>
            <w:tcW w:w="2408" w:type="dxa"/>
          </w:tcPr>
          <w:p w14:paraId="675863C5" w14:textId="77777777" w:rsidR="008F0C46" w:rsidRDefault="008F0C46" w:rsidP="008F0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0-840</w:t>
            </w:r>
          </w:p>
        </w:tc>
      </w:tr>
      <w:tr w:rsidR="008F0C46" w14:paraId="47941356" w14:textId="77777777" w:rsidTr="008F0C46">
        <w:trPr>
          <w:trHeight w:val="261"/>
        </w:trPr>
        <w:tc>
          <w:tcPr>
            <w:tcW w:w="2718" w:type="dxa"/>
          </w:tcPr>
          <w:p w14:paraId="0684E08B" w14:textId="77777777" w:rsidR="008F0C46" w:rsidRDefault="008F0C46" w:rsidP="008F0C4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Descos</w:t>
            </w:r>
            <w:proofErr w:type="spellEnd"/>
            <w:r>
              <w:rPr>
                <w:rFonts w:asciiTheme="majorHAnsi" w:hAnsiTheme="majorHAnsi"/>
              </w:rPr>
              <w:t xml:space="preserve"> Diatoms (DD)</w:t>
            </w:r>
          </w:p>
        </w:tc>
        <w:tc>
          <w:tcPr>
            <w:tcW w:w="2408" w:type="dxa"/>
          </w:tcPr>
          <w:p w14:paraId="32A6E460" w14:textId="77777777" w:rsidR="008F0C46" w:rsidRDefault="008F0C46" w:rsidP="008F0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0-700</w:t>
            </w:r>
          </w:p>
        </w:tc>
      </w:tr>
      <w:tr w:rsidR="008F0C46" w14:paraId="37647E46" w14:textId="77777777" w:rsidTr="008F0C46">
        <w:trPr>
          <w:trHeight w:val="261"/>
        </w:trPr>
        <w:tc>
          <w:tcPr>
            <w:tcW w:w="2718" w:type="dxa"/>
          </w:tcPr>
          <w:p w14:paraId="16B6A9A1" w14:textId="77777777" w:rsidR="008F0C46" w:rsidRDefault="008F0C46" w:rsidP="008F0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pha Diatoms (AD)</w:t>
            </w:r>
          </w:p>
        </w:tc>
        <w:tc>
          <w:tcPr>
            <w:tcW w:w="2408" w:type="dxa"/>
          </w:tcPr>
          <w:p w14:paraId="789641BA" w14:textId="77777777" w:rsidR="008F0C46" w:rsidRDefault="008F0C46" w:rsidP="008F0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0-670</w:t>
            </w:r>
          </w:p>
        </w:tc>
      </w:tr>
      <w:tr w:rsidR="008F0C46" w14:paraId="3C0D096A" w14:textId="77777777" w:rsidTr="008F0C46">
        <w:trPr>
          <w:trHeight w:val="245"/>
        </w:trPr>
        <w:tc>
          <w:tcPr>
            <w:tcW w:w="2718" w:type="dxa"/>
          </w:tcPr>
          <w:p w14:paraId="254D0718" w14:textId="77777777" w:rsidR="008F0C46" w:rsidRDefault="008F0C46" w:rsidP="008F0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psilon </w:t>
            </w:r>
            <w:proofErr w:type="spellStart"/>
            <w:r>
              <w:rPr>
                <w:rFonts w:asciiTheme="majorHAnsi" w:hAnsiTheme="majorHAnsi"/>
              </w:rPr>
              <w:t>Zirconus</w:t>
            </w:r>
            <w:proofErr w:type="spellEnd"/>
            <w:r>
              <w:rPr>
                <w:rFonts w:asciiTheme="majorHAnsi" w:hAnsiTheme="majorHAnsi"/>
              </w:rPr>
              <w:t xml:space="preserve"> (EZ)</w:t>
            </w:r>
          </w:p>
        </w:tc>
        <w:tc>
          <w:tcPr>
            <w:tcW w:w="2408" w:type="dxa"/>
          </w:tcPr>
          <w:p w14:paraId="1715D806" w14:textId="77777777" w:rsidR="008F0C46" w:rsidRDefault="008F0C46" w:rsidP="008F0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0-540</w:t>
            </w:r>
          </w:p>
        </w:tc>
      </w:tr>
      <w:tr w:rsidR="008F0C46" w14:paraId="3AE75D94" w14:textId="77777777" w:rsidTr="008F0C46">
        <w:trPr>
          <w:trHeight w:val="261"/>
        </w:trPr>
        <w:tc>
          <w:tcPr>
            <w:tcW w:w="2718" w:type="dxa"/>
          </w:tcPr>
          <w:p w14:paraId="5B2EF9ED" w14:textId="77777777" w:rsidR="008F0C46" w:rsidRDefault="008F0C46" w:rsidP="008F0C4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aradoxides</w:t>
            </w:r>
            <w:proofErr w:type="spellEnd"/>
            <w:r>
              <w:rPr>
                <w:rFonts w:asciiTheme="majorHAnsi" w:hAnsiTheme="majorHAnsi"/>
              </w:rPr>
              <w:t xml:space="preserve"> Primus (PP)</w:t>
            </w:r>
          </w:p>
        </w:tc>
        <w:tc>
          <w:tcPr>
            <w:tcW w:w="2408" w:type="dxa"/>
          </w:tcPr>
          <w:p w14:paraId="3436F1CF" w14:textId="77777777" w:rsidR="008F0C46" w:rsidRDefault="008F0C46" w:rsidP="008F0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0-520</w:t>
            </w:r>
          </w:p>
        </w:tc>
      </w:tr>
      <w:tr w:rsidR="008F0C46" w14:paraId="50CFB0A9" w14:textId="77777777" w:rsidTr="008F0C46">
        <w:trPr>
          <w:trHeight w:val="276"/>
        </w:trPr>
        <w:tc>
          <w:tcPr>
            <w:tcW w:w="2718" w:type="dxa"/>
          </w:tcPr>
          <w:p w14:paraId="58FDC643" w14:textId="77777777" w:rsidR="008F0C46" w:rsidRDefault="008F0C46" w:rsidP="008F0C46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athyeur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xtans</w:t>
            </w:r>
            <w:proofErr w:type="spellEnd"/>
            <w:r>
              <w:rPr>
                <w:rFonts w:asciiTheme="majorHAnsi" w:hAnsiTheme="majorHAnsi"/>
              </w:rPr>
              <w:t xml:space="preserve"> (BE)</w:t>
            </w:r>
          </w:p>
        </w:tc>
        <w:tc>
          <w:tcPr>
            <w:tcW w:w="2408" w:type="dxa"/>
          </w:tcPr>
          <w:p w14:paraId="1AABEDD4" w14:textId="77777777" w:rsidR="008F0C46" w:rsidRDefault="008F0C46" w:rsidP="008F0C4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0-460</w:t>
            </w:r>
          </w:p>
        </w:tc>
      </w:tr>
    </w:tbl>
    <w:p w14:paraId="4AB92AA5" w14:textId="77777777" w:rsidR="008F0C46" w:rsidRDefault="008F0C46" w:rsidP="008F0C46">
      <w:pPr>
        <w:rPr>
          <w:rFonts w:asciiTheme="majorHAnsi" w:hAnsiTheme="majorHAnsi"/>
        </w:rPr>
      </w:pPr>
      <w:r>
        <w:rPr>
          <w:rFonts w:asciiTheme="majorHAnsi" w:hAnsiTheme="majorHAnsi"/>
        </w:rPr>
        <w:t>Index Fossil Practice: Use the information about index fossils to answer the following questions (Don’t let the names of the fossils throw you off—just write the initials instead).</w:t>
      </w:r>
    </w:p>
    <w:p w14:paraId="3CA5E152" w14:textId="77777777" w:rsidR="00AB1A19" w:rsidRDefault="00AB1A19" w:rsidP="00AB1A19">
      <w:pPr>
        <w:pStyle w:val="Standard"/>
        <w:rPr>
          <w:rFonts w:asciiTheme="majorHAnsi" w:hAnsiTheme="majorHAnsi"/>
        </w:rPr>
      </w:pPr>
      <w:bookmarkStart w:id="0" w:name="_GoBack"/>
      <w:bookmarkEnd w:id="0"/>
    </w:p>
    <w:p w14:paraId="42C1D769" w14:textId="77777777" w:rsidR="00AB1A19" w:rsidRPr="00AB1A19" w:rsidRDefault="00AB1A19" w:rsidP="00AB1A19">
      <w:pPr>
        <w:pStyle w:val="Standard"/>
        <w:rPr>
          <w:rFonts w:asciiTheme="majorHAnsi" w:hAnsiTheme="majorHAnsi"/>
        </w:rPr>
      </w:pPr>
    </w:p>
    <w:p w14:paraId="2171C212" w14:textId="77777777" w:rsidR="00AB1A19" w:rsidRDefault="00AB1A19" w:rsidP="00AB1A19">
      <w:pPr>
        <w:pStyle w:val="Standard"/>
        <w:rPr>
          <w:rFonts w:asciiTheme="majorHAnsi" w:hAnsiTheme="majorHAnsi"/>
        </w:rPr>
      </w:pPr>
    </w:p>
    <w:p w14:paraId="242EE7BC" w14:textId="77777777" w:rsidR="00AB1A19" w:rsidRDefault="00AB1A19" w:rsidP="00AB1A19">
      <w:pPr>
        <w:pStyle w:val="Standard"/>
        <w:rPr>
          <w:rFonts w:asciiTheme="majorHAnsi" w:hAnsiTheme="majorHAnsi"/>
        </w:rPr>
      </w:pPr>
    </w:p>
    <w:p w14:paraId="367CDDCE" w14:textId="77777777" w:rsidR="00AB1A19" w:rsidRDefault="00AB1A19" w:rsidP="00AB1A19">
      <w:pPr>
        <w:pStyle w:val="Standard"/>
        <w:rPr>
          <w:rFonts w:asciiTheme="majorHAnsi" w:hAnsiTheme="majorHAnsi"/>
        </w:rPr>
      </w:pPr>
    </w:p>
    <w:p w14:paraId="6F55FEC0" w14:textId="2DFC66BD" w:rsidR="008F0C46" w:rsidRPr="008F0C46" w:rsidRDefault="008F0C46" w:rsidP="008F0C46">
      <w:pPr>
        <w:pStyle w:val="Standard"/>
        <w:numPr>
          <w:ilvl w:val="0"/>
          <w:numId w:val="7"/>
        </w:numPr>
        <w:rPr>
          <w:rFonts w:asciiTheme="majorHAnsi" w:hAnsiTheme="majorHAnsi"/>
        </w:rPr>
      </w:pPr>
      <w:r w:rsidRPr="008F0C46">
        <w:rPr>
          <w:rFonts w:asciiTheme="majorHAnsi" w:hAnsiTheme="majorHAnsi"/>
        </w:rPr>
        <w:t xml:space="preserve">If you find the fossil of an </w:t>
      </w:r>
      <w:r w:rsidR="004322D5" w:rsidRPr="008F0C46">
        <w:rPr>
          <w:rFonts w:asciiTheme="majorHAnsi" w:hAnsiTheme="majorHAnsi"/>
        </w:rPr>
        <w:t>archaebacterial</w:t>
      </w:r>
      <w:r w:rsidRPr="008F0C46">
        <w:rPr>
          <w:rFonts w:asciiTheme="majorHAnsi" w:hAnsiTheme="majorHAnsi"/>
        </w:rPr>
        <w:t xml:space="preserve"> in a rock, how old does the layer of rock have to be?</w:t>
      </w:r>
    </w:p>
    <w:p w14:paraId="511B0090" w14:textId="77777777" w:rsidR="008F0C46" w:rsidRDefault="008F0C46" w:rsidP="008F0C46">
      <w:pPr>
        <w:pStyle w:val="Standard"/>
        <w:rPr>
          <w:rFonts w:asciiTheme="majorHAnsi" w:hAnsiTheme="majorHAnsi"/>
        </w:rPr>
      </w:pPr>
    </w:p>
    <w:p w14:paraId="13F1750C" w14:textId="77777777" w:rsidR="00AB1A19" w:rsidRDefault="00AB1A19" w:rsidP="008F0C46">
      <w:pPr>
        <w:pStyle w:val="Standard"/>
        <w:rPr>
          <w:rFonts w:asciiTheme="majorHAnsi" w:hAnsiTheme="majorHAnsi"/>
        </w:rPr>
      </w:pPr>
    </w:p>
    <w:p w14:paraId="312413F1" w14:textId="77777777" w:rsidR="00AB1A19" w:rsidRPr="008F0C46" w:rsidRDefault="00AB1A19" w:rsidP="008F0C46">
      <w:pPr>
        <w:pStyle w:val="Standard"/>
        <w:rPr>
          <w:rFonts w:asciiTheme="majorHAnsi" w:hAnsiTheme="majorHAnsi"/>
        </w:rPr>
      </w:pPr>
    </w:p>
    <w:p w14:paraId="501DE26F" w14:textId="77777777" w:rsidR="008F0C46" w:rsidRPr="008F0C46" w:rsidRDefault="008F0C46" w:rsidP="008F0C46">
      <w:pPr>
        <w:pStyle w:val="Standard"/>
        <w:rPr>
          <w:rFonts w:asciiTheme="majorHAnsi" w:hAnsiTheme="majorHAnsi"/>
        </w:rPr>
      </w:pPr>
    </w:p>
    <w:p w14:paraId="2584AD05" w14:textId="77777777" w:rsidR="008F0C46" w:rsidRDefault="008F0C46" w:rsidP="008F0C46">
      <w:pPr>
        <w:pStyle w:val="Standard"/>
        <w:numPr>
          <w:ilvl w:val="0"/>
          <w:numId w:val="6"/>
        </w:numPr>
        <w:rPr>
          <w:rFonts w:asciiTheme="majorHAnsi" w:hAnsiTheme="majorHAnsi"/>
        </w:rPr>
      </w:pPr>
      <w:r w:rsidRPr="008F0C46">
        <w:rPr>
          <w:rFonts w:asciiTheme="majorHAnsi" w:hAnsiTheme="majorHAnsi"/>
        </w:rPr>
        <w:t xml:space="preserve">If you found a rock from the </w:t>
      </w:r>
      <w:r w:rsidR="00F33A5D">
        <w:rPr>
          <w:rFonts w:asciiTheme="majorHAnsi" w:hAnsiTheme="majorHAnsi"/>
        </w:rPr>
        <w:t>Ordovician period (440-505</w:t>
      </w:r>
      <w:r w:rsidRPr="008F0C46">
        <w:rPr>
          <w:rFonts w:asciiTheme="majorHAnsi" w:hAnsiTheme="majorHAnsi"/>
        </w:rPr>
        <w:t xml:space="preserve"> </w:t>
      </w:r>
      <w:proofErr w:type="spellStart"/>
      <w:r w:rsidRPr="008F0C46">
        <w:rPr>
          <w:rFonts w:asciiTheme="majorHAnsi" w:hAnsiTheme="majorHAnsi"/>
        </w:rPr>
        <w:t>mya</w:t>
      </w:r>
      <w:proofErr w:type="spellEnd"/>
      <w:r w:rsidRPr="008F0C46">
        <w:rPr>
          <w:rFonts w:asciiTheme="majorHAnsi" w:hAnsiTheme="majorHAnsi"/>
        </w:rPr>
        <w:t>), what is one fossil you might expect to find in it?</w:t>
      </w:r>
    </w:p>
    <w:p w14:paraId="6DEE537C" w14:textId="77777777" w:rsidR="00AB1A19" w:rsidRPr="008F0C46" w:rsidRDefault="00AB1A19" w:rsidP="00AB1A19">
      <w:pPr>
        <w:pStyle w:val="Standard"/>
        <w:rPr>
          <w:rFonts w:asciiTheme="majorHAnsi" w:hAnsiTheme="majorHAnsi"/>
        </w:rPr>
      </w:pPr>
    </w:p>
    <w:p w14:paraId="6B059E80" w14:textId="77777777" w:rsidR="008F0C46" w:rsidRPr="008F0C46" w:rsidRDefault="008F0C46" w:rsidP="008F0C46">
      <w:pPr>
        <w:pStyle w:val="Standard"/>
        <w:rPr>
          <w:rFonts w:asciiTheme="majorHAnsi" w:hAnsiTheme="majorHAnsi"/>
        </w:rPr>
      </w:pPr>
    </w:p>
    <w:p w14:paraId="519E886A" w14:textId="77777777" w:rsidR="008F0C46" w:rsidRPr="008F0C46" w:rsidRDefault="008F0C46" w:rsidP="008F0C46">
      <w:pPr>
        <w:pStyle w:val="Standard"/>
        <w:rPr>
          <w:rFonts w:asciiTheme="majorHAnsi" w:hAnsiTheme="majorHAnsi"/>
        </w:rPr>
      </w:pPr>
    </w:p>
    <w:p w14:paraId="49E42459" w14:textId="77777777" w:rsidR="008F0C46" w:rsidRDefault="008F0C46" w:rsidP="008F0C46">
      <w:pPr>
        <w:pStyle w:val="Standard"/>
        <w:numPr>
          <w:ilvl w:val="0"/>
          <w:numId w:val="6"/>
        </w:numPr>
        <w:rPr>
          <w:rFonts w:asciiTheme="majorHAnsi" w:hAnsiTheme="majorHAnsi"/>
        </w:rPr>
      </w:pPr>
      <w:r w:rsidRPr="008F0C46">
        <w:rPr>
          <w:rFonts w:asciiTheme="majorHAnsi" w:hAnsiTheme="majorHAnsi"/>
        </w:rPr>
        <w:t xml:space="preserve">You find a rock containing both types of </w:t>
      </w:r>
      <w:proofErr w:type="spellStart"/>
      <w:r w:rsidR="00F33A5D">
        <w:rPr>
          <w:rFonts w:asciiTheme="majorHAnsi" w:hAnsiTheme="majorHAnsi"/>
        </w:rPr>
        <w:t>Paradoxides</w:t>
      </w:r>
      <w:proofErr w:type="spellEnd"/>
      <w:r w:rsidR="00F33A5D">
        <w:rPr>
          <w:rFonts w:asciiTheme="majorHAnsi" w:hAnsiTheme="majorHAnsi"/>
        </w:rPr>
        <w:t xml:space="preserve"> Primus (PP) and </w:t>
      </w:r>
      <w:proofErr w:type="spellStart"/>
      <w:r w:rsidR="00F33A5D">
        <w:rPr>
          <w:rFonts w:asciiTheme="majorHAnsi" w:hAnsiTheme="majorHAnsi"/>
        </w:rPr>
        <w:t>Bathyeurus</w:t>
      </w:r>
      <w:proofErr w:type="spellEnd"/>
      <w:r w:rsidR="00F33A5D">
        <w:rPr>
          <w:rFonts w:asciiTheme="majorHAnsi" w:hAnsiTheme="majorHAnsi"/>
        </w:rPr>
        <w:t xml:space="preserve"> </w:t>
      </w:r>
      <w:proofErr w:type="spellStart"/>
      <w:r w:rsidR="00F33A5D">
        <w:rPr>
          <w:rFonts w:asciiTheme="majorHAnsi" w:hAnsiTheme="majorHAnsi"/>
        </w:rPr>
        <w:t>Extans</w:t>
      </w:r>
      <w:proofErr w:type="spellEnd"/>
      <w:r w:rsidR="00F33A5D">
        <w:rPr>
          <w:rFonts w:asciiTheme="majorHAnsi" w:hAnsiTheme="majorHAnsi"/>
        </w:rPr>
        <w:t xml:space="preserve"> (BE)</w:t>
      </w:r>
      <w:r w:rsidRPr="008F0C46">
        <w:rPr>
          <w:rFonts w:asciiTheme="majorHAnsi" w:hAnsiTheme="majorHAnsi"/>
        </w:rPr>
        <w:t>.  How old is the rock?</w:t>
      </w:r>
    </w:p>
    <w:p w14:paraId="50533C01" w14:textId="77777777" w:rsidR="00AB1A19" w:rsidRPr="008F0C46" w:rsidRDefault="00AB1A19" w:rsidP="00AB1A19">
      <w:pPr>
        <w:pStyle w:val="Standard"/>
        <w:rPr>
          <w:rFonts w:asciiTheme="majorHAnsi" w:hAnsiTheme="majorHAnsi"/>
        </w:rPr>
      </w:pPr>
    </w:p>
    <w:p w14:paraId="2431CBC1" w14:textId="77777777" w:rsidR="008F0C46" w:rsidRPr="008F0C46" w:rsidRDefault="008F0C46" w:rsidP="008F0C46">
      <w:pPr>
        <w:pStyle w:val="Standard"/>
        <w:rPr>
          <w:rFonts w:asciiTheme="majorHAnsi" w:hAnsiTheme="majorHAnsi"/>
        </w:rPr>
      </w:pPr>
    </w:p>
    <w:p w14:paraId="25627957" w14:textId="77777777" w:rsidR="008F0C46" w:rsidRDefault="008F0C46" w:rsidP="008F0C46">
      <w:pPr>
        <w:pStyle w:val="Standard"/>
        <w:numPr>
          <w:ilvl w:val="0"/>
          <w:numId w:val="6"/>
        </w:numPr>
        <w:rPr>
          <w:rFonts w:asciiTheme="majorHAnsi" w:hAnsiTheme="majorHAnsi"/>
        </w:rPr>
      </w:pPr>
      <w:r w:rsidRPr="008F0C46">
        <w:rPr>
          <w:rFonts w:asciiTheme="majorHAnsi" w:hAnsiTheme="majorHAnsi"/>
        </w:rPr>
        <w:t xml:space="preserve">If a rock contains both Epsilon </w:t>
      </w:r>
      <w:proofErr w:type="spellStart"/>
      <w:r w:rsidRPr="008F0C46">
        <w:rPr>
          <w:rFonts w:asciiTheme="majorHAnsi" w:hAnsiTheme="majorHAnsi"/>
        </w:rPr>
        <w:t>Zirconus</w:t>
      </w:r>
      <w:proofErr w:type="spellEnd"/>
      <w:r w:rsidRPr="008F0C46">
        <w:rPr>
          <w:rFonts w:asciiTheme="majorHAnsi" w:hAnsiTheme="majorHAnsi"/>
        </w:rPr>
        <w:t xml:space="preserve"> and </w:t>
      </w:r>
      <w:proofErr w:type="spellStart"/>
      <w:r w:rsidRPr="008F0C46">
        <w:rPr>
          <w:rFonts w:asciiTheme="majorHAnsi" w:hAnsiTheme="majorHAnsi"/>
        </w:rPr>
        <w:t>Paradoxides</w:t>
      </w:r>
      <w:proofErr w:type="spellEnd"/>
      <w:r w:rsidRPr="008F0C46">
        <w:rPr>
          <w:rFonts w:asciiTheme="majorHAnsi" w:hAnsiTheme="majorHAnsi"/>
        </w:rPr>
        <w:t xml:space="preserve"> Primus, how old is the rock?</w:t>
      </w:r>
    </w:p>
    <w:p w14:paraId="4DD5CA5C" w14:textId="77777777" w:rsidR="00AB1A19" w:rsidRPr="008F0C46" w:rsidRDefault="00AB1A19" w:rsidP="00AB1A19">
      <w:pPr>
        <w:pStyle w:val="Standard"/>
        <w:rPr>
          <w:rFonts w:asciiTheme="majorHAnsi" w:hAnsiTheme="majorHAnsi"/>
        </w:rPr>
      </w:pPr>
    </w:p>
    <w:p w14:paraId="1DC0F767" w14:textId="77777777" w:rsidR="008F0C46" w:rsidRPr="008F0C46" w:rsidRDefault="008F0C46" w:rsidP="008F0C46">
      <w:pPr>
        <w:pStyle w:val="Standard"/>
        <w:rPr>
          <w:rFonts w:asciiTheme="majorHAnsi" w:hAnsiTheme="majorHAnsi"/>
        </w:rPr>
      </w:pPr>
    </w:p>
    <w:p w14:paraId="0EDFE4F1" w14:textId="77777777" w:rsidR="008F0C46" w:rsidRDefault="008F0C46" w:rsidP="008F0C46">
      <w:pPr>
        <w:pStyle w:val="Standard"/>
        <w:numPr>
          <w:ilvl w:val="0"/>
          <w:numId w:val="6"/>
        </w:numPr>
        <w:rPr>
          <w:rFonts w:asciiTheme="majorHAnsi" w:hAnsiTheme="majorHAnsi"/>
        </w:rPr>
      </w:pPr>
      <w:r w:rsidRPr="008F0C46">
        <w:rPr>
          <w:rFonts w:asciiTheme="majorHAnsi" w:hAnsiTheme="majorHAnsi"/>
        </w:rPr>
        <w:t>You find a rock containing fossilized Alpha Diatoms.  How old is the rock?</w:t>
      </w:r>
    </w:p>
    <w:p w14:paraId="3E5E9FB5" w14:textId="77777777" w:rsidR="00AB1A19" w:rsidRPr="008F0C46" w:rsidRDefault="00AB1A19" w:rsidP="00AB1A19">
      <w:pPr>
        <w:pStyle w:val="Standard"/>
        <w:rPr>
          <w:rFonts w:asciiTheme="majorHAnsi" w:hAnsiTheme="majorHAnsi"/>
        </w:rPr>
      </w:pPr>
    </w:p>
    <w:p w14:paraId="4F21B865" w14:textId="77777777" w:rsidR="008F0C46" w:rsidRPr="008F0C46" w:rsidRDefault="008F0C46" w:rsidP="008F0C46">
      <w:pPr>
        <w:pStyle w:val="Standard"/>
        <w:rPr>
          <w:rFonts w:asciiTheme="majorHAnsi" w:hAnsiTheme="majorHAnsi"/>
        </w:rPr>
      </w:pPr>
    </w:p>
    <w:p w14:paraId="5BABEC22" w14:textId="77777777" w:rsidR="008F0C46" w:rsidRDefault="008F0C46" w:rsidP="008F0C46">
      <w:pPr>
        <w:pStyle w:val="Standard"/>
        <w:numPr>
          <w:ilvl w:val="0"/>
          <w:numId w:val="6"/>
        </w:numPr>
        <w:rPr>
          <w:rFonts w:asciiTheme="majorHAnsi" w:hAnsiTheme="majorHAnsi"/>
        </w:rPr>
      </w:pPr>
      <w:r w:rsidRPr="008F0C46">
        <w:rPr>
          <w:rFonts w:asciiTheme="majorHAnsi" w:hAnsiTheme="majorHAnsi"/>
        </w:rPr>
        <w:t xml:space="preserve">You find a rock containing fossilized Epsilon </w:t>
      </w:r>
      <w:proofErr w:type="spellStart"/>
      <w:r w:rsidRPr="008F0C46">
        <w:rPr>
          <w:rFonts w:asciiTheme="majorHAnsi" w:hAnsiTheme="majorHAnsi"/>
        </w:rPr>
        <w:t>Zirconus</w:t>
      </w:r>
      <w:proofErr w:type="spellEnd"/>
      <w:r w:rsidRPr="008F0C46">
        <w:rPr>
          <w:rFonts w:asciiTheme="majorHAnsi" w:hAnsiTheme="majorHAnsi"/>
        </w:rPr>
        <w:t>.  How old is the rock?</w:t>
      </w:r>
    </w:p>
    <w:p w14:paraId="6D8EAE57" w14:textId="77777777" w:rsidR="00AB1A19" w:rsidRPr="008F0C46" w:rsidRDefault="00AB1A19" w:rsidP="00AB1A19">
      <w:pPr>
        <w:pStyle w:val="Standard"/>
        <w:rPr>
          <w:rFonts w:asciiTheme="majorHAnsi" w:hAnsiTheme="majorHAnsi"/>
        </w:rPr>
      </w:pPr>
    </w:p>
    <w:p w14:paraId="15C31F38" w14:textId="77777777" w:rsidR="008F0C46" w:rsidRPr="008F0C46" w:rsidRDefault="008F0C46" w:rsidP="008F0C46">
      <w:pPr>
        <w:pStyle w:val="Standard"/>
        <w:rPr>
          <w:rFonts w:asciiTheme="majorHAnsi" w:hAnsiTheme="majorHAnsi"/>
        </w:rPr>
      </w:pPr>
    </w:p>
    <w:p w14:paraId="79915220" w14:textId="77777777" w:rsidR="008F0C46" w:rsidRDefault="008F0C46" w:rsidP="008F0C46">
      <w:pPr>
        <w:pStyle w:val="Standard"/>
        <w:numPr>
          <w:ilvl w:val="0"/>
          <w:numId w:val="6"/>
        </w:numPr>
        <w:rPr>
          <w:rFonts w:asciiTheme="majorHAnsi" w:hAnsiTheme="majorHAnsi"/>
        </w:rPr>
      </w:pPr>
      <w:r w:rsidRPr="008F0C46">
        <w:rPr>
          <w:rFonts w:asciiTheme="majorHAnsi" w:hAnsiTheme="majorHAnsi"/>
        </w:rPr>
        <w:t xml:space="preserve">What is one fossil you would expect to find in a rock that was 690 </w:t>
      </w:r>
      <w:proofErr w:type="spellStart"/>
      <w:r w:rsidRPr="008F0C46">
        <w:rPr>
          <w:rFonts w:asciiTheme="majorHAnsi" w:hAnsiTheme="majorHAnsi"/>
        </w:rPr>
        <w:t>mya</w:t>
      </w:r>
      <w:proofErr w:type="spellEnd"/>
      <w:r w:rsidRPr="008F0C46">
        <w:rPr>
          <w:rFonts w:asciiTheme="majorHAnsi" w:hAnsiTheme="majorHAnsi"/>
        </w:rPr>
        <w:t>?</w:t>
      </w:r>
    </w:p>
    <w:p w14:paraId="57088AF6" w14:textId="77777777" w:rsidR="00AB1A19" w:rsidRPr="008F0C46" w:rsidRDefault="00AB1A19" w:rsidP="00AB1A19">
      <w:pPr>
        <w:pStyle w:val="Standard"/>
        <w:rPr>
          <w:rFonts w:asciiTheme="majorHAnsi" w:hAnsiTheme="majorHAnsi"/>
        </w:rPr>
      </w:pPr>
    </w:p>
    <w:p w14:paraId="7DC7EA96" w14:textId="77777777" w:rsidR="008F0C46" w:rsidRPr="008F0C46" w:rsidRDefault="008F0C46" w:rsidP="008F0C46">
      <w:pPr>
        <w:pStyle w:val="Standard"/>
        <w:rPr>
          <w:rFonts w:asciiTheme="majorHAnsi" w:hAnsiTheme="majorHAnsi"/>
        </w:rPr>
      </w:pPr>
    </w:p>
    <w:p w14:paraId="797F79EB" w14:textId="77777777" w:rsidR="008F0C46" w:rsidRDefault="008F0C46" w:rsidP="008F0C46">
      <w:pPr>
        <w:pStyle w:val="Standard"/>
        <w:numPr>
          <w:ilvl w:val="0"/>
          <w:numId w:val="6"/>
        </w:numPr>
        <w:rPr>
          <w:rFonts w:asciiTheme="majorHAnsi" w:hAnsiTheme="majorHAnsi"/>
        </w:rPr>
      </w:pPr>
      <w:r w:rsidRPr="008F0C46">
        <w:rPr>
          <w:rFonts w:asciiTheme="majorHAnsi" w:hAnsiTheme="majorHAnsi"/>
        </w:rPr>
        <w:t xml:space="preserve">What is one fossil you would expect to find in a rock from the Cambrian Period (505-544 </w:t>
      </w:r>
      <w:proofErr w:type="spellStart"/>
      <w:r w:rsidRPr="008F0C46">
        <w:rPr>
          <w:rFonts w:asciiTheme="majorHAnsi" w:hAnsiTheme="majorHAnsi"/>
        </w:rPr>
        <w:t>mya</w:t>
      </w:r>
      <w:proofErr w:type="spellEnd"/>
      <w:r w:rsidRPr="008F0C46">
        <w:rPr>
          <w:rFonts w:asciiTheme="majorHAnsi" w:hAnsiTheme="majorHAnsi"/>
        </w:rPr>
        <w:t>)?</w:t>
      </w:r>
    </w:p>
    <w:p w14:paraId="2A752F46" w14:textId="77777777" w:rsidR="00AB1A19" w:rsidRDefault="00AB1A19" w:rsidP="00AB1A19">
      <w:pPr>
        <w:pStyle w:val="Standard"/>
        <w:rPr>
          <w:rFonts w:asciiTheme="majorHAnsi" w:hAnsiTheme="majorHAnsi"/>
        </w:rPr>
      </w:pPr>
    </w:p>
    <w:p w14:paraId="6CA3507E" w14:textId="77777777" w:rsidR="00AB1A19" w:rsidRPr="008F0C46" w:rsidRDefault="00AB1A19" w:rsidP="00AB1A19">
      <w:pPr>
        <w:pStyle w:val="Standard"/>
        <w:rPr>
          <w:rFonts w:asciiTheme="majorHAnsi" w:hAnsiTheme="majorHAnsi"/>
        </w:rPr>
      </w:pPr>
    </w:p>
    <w:p w14:paraId="5053D73A" w14:textId="77777777" w:rsidR="008F0C46" w:rsidRPr="008F0C46" w:rsidRDefault="008F0C46" w:rsidP="008F0C46">
      <w:pPr>
        <w:pStyle w:val="Standard"/>
        <w:rPr>
          <w:rFonts w:asciiTheme="majorHAnsi" w:hAnsiTheme="majorHAnsi"/>
        </w:rPr>
      </w:pPr>
    </w:p>
    <w:p w14:paraId="3B74A3D0" w14:textId="77777777" w:rsidR="008F0C46" w:rsidRPr="008F0C46" w:rsidRDefault="008F0C46" w:rsidP="008F0C46">
      <w:pPr>
        <w:pStyle w:val="Standard"/>
        <w:numPr>
          <w:ilvl w:val="0"/>
          <w:numId w:val="6"/>
        </w:numPr>
        <w:rPr>
          <w:rFonts w:asciiTheme="majorHAnsi" w:hAnsiTheme="majorHAnsi"/>
        </w:rPr>
      </w:pPr>
      <w:r w:rsidRPr="008F0C46">
        <w:rPr>
          <w:rFonts w:asciiTheme="majorHAnsi" w:hAnsiTheme="majorHAnsi"/>
        </w:rPr>
        <w:t xml:space="preserve">You find a rock containing </w:t>
      </w:r>
      <w:proofErr w:type="spellStart"/>
      <w:r w:rsidRPr="008F0C46">
        <w:rPr>
          <w:rFonts w:asciiTheme="majorHAnsi" w:hAnsiTheme="majorHAnsi"/>
        </w:rPr>
        <w:t>Descos</w:t>
      </w:r>
      <w:proofErr w:type="spellEnd"/>
      <w:r w:rsidRPr="008F0C46">
        <w:rPr>
          <w:rFonts w:asciiTheme="majorHAnsi" w:hAnsiTheme="majorHAnsi"/>
        </w:rPr>
        <w:t xml:space="preserve"> Diatoms and Alpha Diatoms.  How old is the rock?</w:t>
      </w:r>
    </w:p>
    <w:p w14:paraId="04BD30F1" w14:textId="77777777" w:rsidR="008F0C46" w:rsidRDefault="008F0C46" w:rsidP="008F0C46">
      <w:pPr>
        <w:rPr>
          <w:rFonts w:asciiTheme="majorHAnsi" w:hAnsiTheme="majorHAnsi"/>
        </w:rPr>
      </w:pPr>
    </w:p>
    <w:p w14:paraId="690B40E0" w14:textId="77777777" w:rsidR="008F0C46" w:rsidRDefault="008F0C46" w:rsidP="008F0C46">
      <w:pPr>
        <w:rPr>
          <w:rFonts w:asciiTheme="majorHAnsi" w:hAnsiTheme="majorHAnsi"/>
        </w:rPr>
      </w:pPr>
    </w:p>
    <w:p w14:paraId="6FC4BB79" w14:textId="77777777" w:rsidR="008F0C46" w:rsidRDefault="008F0C46" w:rsidP="008F0C46">
      <w:pPr>
        <w:rPr>
          <w:rFonts w:asciiTheme="majorHAnsi" w:hAnsiTheme="majorHAnsi"/>
        </w:rPr>
      </w:pPr>
    </w:p>
    <w:p w14:paraId="6958F296" w14:textId="77777777" w:rsidR="008F0C46" w:rsidRPr="008F0C46" w:rsidRDefault="008F0C46" w:rsidP="008F0C46">
      <w:pPr>
        <w:rPr>
          <w:rFonts w:asciiTheme="majorHAnsi" w:hAnsiTheme="majorHAnsi"/>
        </w:rPr>
      </w:pPr>
    </w:p>
    <w:sectPr w:rsidR="008F0C46" w:rsidRPr="008F0C46" w:rsidSect="00F77C99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F2982" w14:textId="77777777" w:rsidR="002427C6" w:rsidRDefault="002427C6" w:rsidP="00F77C99">
      <w:pPr>
        <w:spacing w:after="0" w:line="240" w:lineRule="auto"/>
      </w:pPr>
      <w:r>
        <w:separator/>
      </w:r>
    </w:p>
  </w:endnote>
  <w:endnote w:type="continuationSeparator" w:id="0">
    <w:p w14:paraId="7A26442A" w14:textId="77777777" w:rsidR="002427C6" w:rsidRDefault="002427C6" w:rsidP="00F7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F5869" w14:textId="77777777" w:rsidR="002427C6" w:rsidRDefault="002427C6" w:rsidP="00F77C99">
      <w:pPr>
        <w:spacing w:after="0" w:line="240" w:lineRule="auto"/>
      </w:pPr>
      <w:r>
        <w:separator/>
      </w:r>
    </w:p>
  </w:footnote>
  <w:footnote w:type="continuationSeparator" w:id="0">
    <w:p w14:paraId="37C43090" w14:textId="77777777" w:rsidR="002427C6" w:rsidRDefault="002427C6" w:rsidP="00F7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A61CE" w14:textId="4DEB46BF" w:rsidR="00F77C99" w:rsidRDefault="004322D5" w:rsidP="00F77C99">
    <w:pPr>
      <w:pStyle w:val="Header"/>
    </w:pPr>
    <w:r>
      <w:t>Unit 4</w:t>
    </w:r>
    <w:r w:rsidR="00F77C99">
      <w:t>:  Geology/Evolution</w:t>
    </w:r>
    <w:r w:rsidR="00F77C99">
      <w:tab/>
    </w:r>
    <w:r w:rsidR="00F77C99">
      <w:tab/>
      <w:t xml:space="preserve">       Name: ______________________________________________</w:t>
    </w:r>
  </w:p>
  <w:p w14:paraId="4D76E8DD" w14:textId="77777777" w:rsidR="00F77C99" w:rsidRDefault="0098631F">
    <w:pPr>
      <w:pStyle w:val="Header"/>
    </w:pPr>
    <w:r>
      <w:rPr>
        <w:i/>
      </w:rPr>
      <w:t>Relative Age and Index Fossils</w:t>
    </w:r>
    <w:r w:rsidR="00F77C99">
      <w:rPr>
        <w:i/>
      </w:rPr>
      <w:t xml:space="preserve">                                   </w:t>
    </w:r>
    <w:r w:rsidR="00F77C99">
      <w:t xml:space="preserve">                   Date: _____</w:t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</w:r>
    <w:r w:rsidR="00F77C99">
      <w:softHyphen/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471"/>
    <w:multiLevelType w:val="hybridMultilevel"/>
    <w:tmpl w:val="6B8C6138"/>
    <w:lvl w:ilvl="0" w:tplc="EEFE3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85EE0"/>
    <w:multiLevelType w:val="multilevel"/>
    <w:tmpl w:val="F7226614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57884DBC"/>
    <w:multiLevelType w:val="hybridMultilevel"/>
    <w:tmpl w:val="1C961A7E"/>
    <w:lvl w:ilvl="0" w:tplc="7C30CF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627C2"/>
    <w:multiLevelType w:val="hybridMultilevel"/>
    <w:tmpl w:val="DCD2E98E"/>
    <w:lvl w:ilvl="0" w:tplc="D3CA8D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C5237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E6207B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FA8EE4C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95767AA0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43EB2"/>
    <w:multiLevelType w:val="hybridMultilevel"/>
    <w:tmpl w:val="FCC6E6FE"/>
    <w:lvl w:ilvl="0" w:tplc="29D42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B2D1C"/>
    <w:multiLevelType w:val="hybridMultilevel"/>
    <w:tmpl w:val="AE2A039C"/>
    <w:lvl w:ilvl="0" w:tplc="CC50A28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20710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3A94A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A48ED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3E5F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BA22A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066E7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969D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932929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99"/>
    <w:rsid w:val="00004589"/>
    <w:rsid w:val="0002014F"/>
    <w:rsid w:val="00055409"/>
    <w:rsid w:val="00074526"/>
    <w:rsid w:val="00094389"/>
    <w:rsid w:val="000A1B2E"/>
    <w:rsid w:val="000D72A9"/>
    <w:rsid w:val="000E087A"/>
    <w:rsid w:val="000E456F"/>
    <w:rsid w:val="000E7641"/>
    <w:rsid w:val="000F6AAE"/>
    <w:rsid w:val="0011643F"/>
    <w:rsid w:val="001314DE"/>
    <w:rsid w:val="00156E49"/>
    <w:rsid w:val="0018606B"/>
    <w:rsid w:val="0019698B"/>
    <w:rsid w:val="001A2046"/>
    <w:rsid w:val="001A34CF"/>
    <w:rsid w:val="001B4278"/>
    <w:rsid w:val="002427C6"/>
    <w:rsid w:val="002536B1"/>
    <w:rsid w:val="002952CE"/>
    <w:rsid w:val="002A3DE2"/>
    <w:rsid w:val="002B3286"/>
    <w:rsid w:val="002E3AC7"/>
    <w:rsid w:val="002E3BAC"/>
    <w:rsid w:val="003043C4"/>
    <w:rsid w:val="0031435A"/>
    <w:rsid w:val="00341D3B"/>
    <w:rsid w:val="0035593E"/>
    <w:rsid w:val="003D0601"/>
    <w:rsid w:val="003E5447"/>
    <w:rsid w:val="003E5E28"/>
    <w:rsid w:val="00406B5B"/>
    <w:rsid w:val="00415AB1"/>
    <w:rsid w:val="004322D5"/>
    <w:rsid w:val="004608FF"/>
    <w:rsid w:val="0046181B"/>
    <w:rsid w:val="004864CA"/>
    <w:rsid w:val="004A1DE3"/>
    <w:rsid w:val="004B7376"/>
    <w:rsid w:val="004C121B"/>
    <w:rsid w:val="004C1735"/>
    <w:rsid w:val="00505490"/>
    <w:rsid w:val="00513B7B"/>
    <w:rsid w:val="005710C3"/>
    <w:rsid w:val="005F281B"/>
    <w:rsid w:val="005F3CD7"/>
    <w:rsid w:val="00621519"/>
    <w:rsid w:val="00640DE7"/>
    <w:rsid w:val="00680A97"/>
    <w:rsid w:val="006C588C"/>
    <w:rsid w:val="006D29A9"/>
    <w:rsid w:val="006F7B24"/>
    <w:rsid w:val="00725F8B"/>
    <w:rsid w:val="0073643D"/>
    <w:rsid w:val="007563AF"/>
    <w:rsid w:val="00762720"/>
    <w:rsid w:val="007706C7"/>
    <w:rsid w:val="007A105E"/>
    <w:rsid w:val="007A481E"/>
    <w:rsid w:val="007A7C72"/>
    <w:rsid w:val="00802648"/>
    <w:rsid w:val="00817959"/>
    <w:rsid w:val="00834B58"/>
    <w:rsid w:val="008870D6"/>
    <w:rsid w:val="008C784A"/>
    <w:rsid w:val="008F0C46"/>
    <w:rsid w:val="00900E31"/>
    <w:rsid w:val="00901C86"/>
    <w:rsid w:val="009023F6"/>
    <w:rsid w:val="00932A66"/>
    <w:rsid w:val="0096618F"/>
    <w:rsid w:val="009717E5"/>
    <w:rsid w:val="0098631F"/>
    <w:rsid w:val="00A35142"/>
    <w:rsid w:val="00A355B9"/>
    <w:rsid w:val="00A50DAB"/>
    <w:rsid w:val="00A5133A"/>
    <w:rsid w:val="00A644BD"/>
    <w:rsid w:val="00A65FA2"/>
    <w:rsid w:val="00A71AF4"/>
    <w:rsid w:val="00AA31ED"/>
    <w:rsid w:val="00AB1A19"/>
    <w:rsid w:val="00AB4C15"/>
    <w:rsid w:val="00AD555F"/>
    <w:rsid w:val="00AF7CDB"/>
    <w:rsid w:val="00B01690"/>
    <w:rsid w:val="00B10310"/>
    <w:rsid w:val="00B90B47"/>
    <w:rsid w:val="00BB20AB"/>
    <w:rsid w:val="00BE79C9"/>
    <w:rsid w:val="00C0391F"/>
    <w:rsid w:val="00C069EE"/>
    <w:rsid w:val="00C16470"/>
    <w:rsid w:val="00C210B3"/>
    <w:rsid w:val="00C259FE"/>
    <w:rsid w:val="00C30247"/>
    <w:rsid w:val="00C3114C"/>
    <w:rsid w:val="00C517AB"/>
    <w:rsid w:val="00CA5864"/>
    <w:rsid w:val="00CB2F90"/>
    <w:rsid w:val="00CB7CE5"/>
    <w:rsid w:val="00D012CC"/>
    <w:rsid w:val="00D05AD2"/>
    <w:rsid w:val="00D3677C"/>
    <w:rsid w:val="00D6333E"/>
    <w:rsid w:val="00DB1458"/>
    <w:rsid w:val="00DB235F"/>
    <w:rsid w:val="00DC27B9"/>
    <w:rsid w:val="00DC649A"/>
    <w:rsid w:val="00DD4276"/>
    <w:rsid w:val="00DE6F3B"/>
    <w:rsid w:val="00DF14D9"/>
    <w:rsid w:val="00EB13E0"/>
    <w:rsid w:val="00EB1584"/>
    <w:rsid w:val="00EC73BE"/>
    <w:rsid w:val="00EE0B0F"/>
    <w:rsid w:val="00EF0B6C"/>
    <w:rsid w:val="00F10ADF"/>
    <w:rsid w:val="00F33A5D"/>
    <w:rsid w:val="00F77C99"/>
    <w:rsid w:val="00F86E01"/>
    <w:rsid w:val="00F925B1"/>
    <w:rsid w:val="00FB7599"/>
    <w:rsid w:val="00FE727E"/>
    <w:rsid w:val="00FF60B1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B9FEA"/>
  <w15:docId w15:val="{D1AFE30D-9892-4219-87E3-C779EAD1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99"/>
  </w:style>
  <w:style w:type="paragraph" w:styleId="Footer">
    <w:name w:val="footer"/>
    <w:basedOn w:val="Normal"/>
    <w:link w:val="FooterChar"/>
    <w:uiPriority w:val="99"/>
    <w:unhideWhenUsed/>
    <w:rsid w:val="00F77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99"/>
  </w:style>
  <w:style w:type="paragraph" w:styleId="BalloonText">
    <w:name w:val="Balloon Text"/>
    <w:basedOn w:val="Normal"/>
    <w:link w:val="BalloonTextChar"/>
    <w:uiPriority w:val="99"/>
    <w:semiHidden/>
    <w:unhideWhenUsed/>
    <w:rsid w:val="00F7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C99"/>
    <w:pPr>
      <w:ind w:left="720"/>
      <w:contextualSpacing/>
    </w:pPr>
  </w:style>
  <w:style w:type="table" w:styleId="TableGrid">
    <w:name w:val="Table Grid"/>
    <w:basedOn w:val="TableNormal"/>
    <w:uiPriority w:val="59"/>
    <w:rsid w:val="0000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0C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2">
    <w:name w:val="WW8Num2"/>
    <w:basedOn w:val="NoList"/>
    <w:rsid w:val="008F0C4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4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5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7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3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CAC2-7B20-4474-8EE1-B32054DC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temose</dc:creator>
  <cp:lastModifiedBy>Porsche Uzzle</cp:lastModifiedBy>
  <cp:revision>3</cp:revision>
  <dcterms:created xsi:type="dcterms:W3CDTF">2015-11-29T04:44:00Z</dcterms:created>
  <dcterms:modified xsi:type="dcterms:W3CDTF">2016-03-21T03:48:00Z</dcterms:modified>
</cp:coreProperties>
</file>